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760" w:type="dxa"/>
        <w:tblInd w:w="-318" w:type="dxa"/>
        <w:tblLook w:val="04A0" w:firstRow="1" w:lastRow="0" w:firstColumn="1" w:lastColumn="0" w:noHBand="0" w:noVBand="1"/>
      </w:tblPr>
      <w:tblGrid>
        <w:gridCol w:w="5246"/>
        <w:gridCol w:w="6237"/>
        <w:gridCol w:w="5277"/>
      </w:tblGrid>
      <w:tr w:rsidR="00DA1F8D" w:rsidRPr="00FD1207" w:rsidTr="00416C73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FD1207" w:rsidRDefault="00DA1F8D" w:rsidP="00DA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форм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63135B" w:rsidRDefault="0063135B" w:rsidP="0041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3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16C7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3135B">
              <w:rPr>
                <w:rFonts w:ascii="Times New Roman" w:hAnsi="Times New Roman" w:cs="Times New Roman"/>
                <w:sz w:val="20"/>
                <w:szCs w:val="20"/>
              </w:rPr>
              <w:t>Приложение 3 к   Инструкции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63135B" w:rsidRDefault="00DA1F8D" w:rsidP="00A93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13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93D6A" w:rsidRPr="00631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135B">
              <w:rPr>
                <w:rFonts w:ascii="Times New Roman" w:hAnsi="Times New Roman" w:cs="Times New Roman"/>
                <w:sz w:val="20"/>
                <w:szCs w:val="20"/>
              </w:rPr>
              <w:t xml:space="preserve"> к Инструкции</w:t>
            </w:r>
          </w:p>
        </w:tc>
      </w:tr>
    </w:tbl>
    <w:p w:rsidR="00DA1F8D" w:rsidRPr="00FD1207" w:rsidRDefault="00DA1F8D" w:rsidP="009C4A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1E" w:rsidRPr="00FD1207" w:rsidRDefault="00956FBE" w:rsidP="009C4A7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D1207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90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207">
        <w:rPr>
          <w:rFonts w:ascii="Times New Roman" w:hAnsi="Times New Roman" w:cs="Times New Roman"/>
          <w:b/>
          <w:sz w:val="24"/>
          <w:szCs w:val="24"/>
        </w:rPr>
        <w:t>товаре</w:t>
      </w:r>
      <w:r w:rsidR="00CB21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738" w:type="dxa"/>
        <w:tblInd w:w="-34" w:type="dxa"/>
        <w:tblLook w:val="04A0" w:firstRow="1" w:lastRow="0" w:firstColumn="1" w:lastColumn="0" w:noHBand="0" w:noVBand="1"/>
      </w:tblPr>
      <w:tblGrid>
        <w:gridCol w:w="551"/>
        <w:gridCol w:w="2080"/>
        <w:gridCol w:w="2552"/>
        <w:gridCol w:w="910"/>
        <w:gridCol w:w="815"/>
        <w:gridCol w:w="1554"/>
        <w:gridCol w:w="1138"/>
        <w:gridCol w:w="1138"/>
      </w:tblGrid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16C73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C73" w:rsidRPr="00416C73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16C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92" w:type="dxa"/>
          </w:tcPr>
          <w:p w:rsidR="00416C73" w:rsidRPr="00416C73" w:rsidRDefault="00416C73" w:rsidP="006313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73">
              <w:rPr>
                <w:rFonts w:ascii="Times New Roman" w:hAnsi="Times New Roman" w:cs="Times New Roman"/>
                <w:sz w:val="20"/>
                <w:szCs w:val="20"/>
              </w:rPr>
              <w:t>Технические, функциональные, эксплуатационные  характеристики  товара</w:t>
            </w:r>
          </w:p>
        </w:tc>
        <w:tc>
          <w:tcPr>
            <w:tcW w:w="947" w:type="dxa"/>
          </w:tcPr>
          <w:p w:rsidR="00416C73" w:rsidRPr="00416C73" w:rsidRDefault="00416C73" w:rsidP="00416C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C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6C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16C7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16C73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416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416C73" w:rsidRPr="00416C73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C7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</w:tcPr>
          <w:p w:rsidR="00416C73" w:rsidRPr="00416C73" w:rsidRDefault="00416C73" w:rsidP="0041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845" w:type="dxa"/>
          </w:tcPr>
          <w:p w:rsidR="00416C73" w:rsidRPr="00416C73" w:rsidRDefault="00416C73" w:rsidP="0041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73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в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416C73" w:rsidRPr="00416C73" w:rsidRDefault="00416C73" w:rsidP="0041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7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16C73">
              <w:rPr>
                <w:rFonts w:ascii="Times New Roman" w:hAnsi="Times New Roman" w:cs="Times New Roman"/>
                <w:sz w:val="20"/>
                <w:szCs w:val="20"/>
              </w:rPr>
              <w:t xml:space="preserve"> в руб.</w:t>
            </w:r>
          </w:p>
        </w:tc>
      </w:tr>
      <w:tr w:rsidR="00416C73" w:rsidRPr="0063135B" w:rsidTr="00416C73">
        <w:trPr>
          <w:trHeight w:val="1801"/>
        </w:trPr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Офи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Формат - А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лотность  - не менее 80г/м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Белизна -  не менее 146%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Непрозрачность - не менее 85%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Толщина – не менее 102мкм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Упаковка -  не менее 500 листов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Качество - не менее Класс С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8" w:type="dxa"/>
          </w:tcPr>
          <w:p w:rsidR="00416C73" w:rsidRPr="00416C73" w:rsidRDefault="00416C73" w:rsidP="00631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416C73" w:rsidRDefault="00416C73" w:rsidP="00631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416C73" w:rsidRDefault="00416C73" w:rsidP="00631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Офисная бумага А3</w:t>
            </w: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Формат - А3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Белизна -  не менее 146%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лотность - не менее 80 г/м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Непрозрачность  - не менее 85%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Толщина – не менее 102мкм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Упаковка -  не менее 500 листов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Качество - не менее Класс С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Бумага писчая, А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Формат – А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лотность  - не менее 65гр/м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Белизна - не менее 93%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Упаковка – не менее 250 листов</w:t>
            </w: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апка-регистратор для хранения документов формата А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ирина корешка - не менее 50 мм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Основа – картон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окрытие – ПВХ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Механизм -  арочный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розрачный карман на корешке для сменной бумажной этикетки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апка-регистратор для хранения документов формата А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ирина корешка - не менее 80 мм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Основа – картон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окрытие – ПВХ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Механизм -  арочный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розрачный карман на корешке для сменной бумажной этикетки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Формат - А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ирин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0мм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Длина – не менее 290 мм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Обложка - книжная (жесткий переплет), обтянута </w:t>
            </w:r>
            <w:proofErr w:type="spell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бумвинилом</w:t>
            </w:r>
            <w:proofErr w:type="spell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Внутренний блок: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Белая бумага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лотность -  не менее 60 г/м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, Количество листов-  144 листа*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Вид линовки – клетка*</w:t>
            </w: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Формат - А5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бложка</w:t>
            </w:r>
            <w:proofErr w:type="spell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- кожзаменитель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Внутренний блок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Белая бумага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лотность -  не менее 70 г/м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Количество листов - не менее 168 листов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рошит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Закладка - </w:t>
            </w:r>
            <w:proofErr w:type="spell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ляссе</w:t>
            </w:r>
            <w:proofErr w:type="spell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ерфорация угла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Цвет – в темных тонах.</w:t>
            </w: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Блок для записей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ирина – не менее 90мм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Длина – не менее 90 мм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а блока – не менее 90 мм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лотность -  не менее 80 г/м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Не проклеенный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Уложен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в пластиковую подставку и упакован в </w:t>
            </w:r>
            <w:proofErr w:type="spell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термопленку</w:t>
            </w:r>
            <w:proofErr w:type="spell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Скоросшиватель картон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Металлический механизм сшивания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Вместимость  - не менее 200 листов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- Мелованный картон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лотность -  не менее 320 г/м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Цвет - белый.</w:t>
            </w: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Блок самоклеящийс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блок липкий)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ирин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6мм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Длина – не менее 76 мм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- не менее 100 листов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Цвет - ассорти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Цвет - белый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ирина корешка - 25мм 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Материал - картон 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– не </w:t>
            </w:r>
            <w:r w:rsidRPr="0063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300 листов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лотность – не менее 360 г/м м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Количество листов – не менее 96 листов.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Формат листов - А5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оля - Нет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Тип крепления - скрепка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Вид линовки - клетка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Тетрадь 18листов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-  не менее 18 листов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лотность  - не менее 60гр/м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, Белизна  - не менее 95%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Вид линовки -  клетка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Тип крепления -  скрепка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Формат - А5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Материал обложки - Картон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73" w:rsidRPr="0063135B" w:rsidTr="00416C73">
        <w:tc>
          <w:tcPr>
            <w:tcW w:w="55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6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Тетрадь А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 96листов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Количество листов – 96 листов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 xml:space="preserve">Вид линовки -  клетка 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Формат -  A4</w:t>
            </w:r>
          </w:p>
          <w:p w:rsidR="00416C73" w:rsidRPr="0063135B" w:rsidRDefault="00416C73" w:rsidP="0063135B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Тип крепления -  скрепка</w:t>
            </w:r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Плотность - не менее 60 г/м</w:t>
            </w:r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</w:tcPr>
          <w:p w:rsidR="00416C73" w:rsidRPr="0063135B" w:rsidRDefault="00416C73" w:rsidP="006313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6C73" w:rsidRPr="0063135B" w:rsidRDefault="00416C73" w:rsidP="0063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65" w:rsidRDefault="00D36C65" w:rsidP="00D36C65">
      <w:pPr>
        <w:rPr>
          <w:rFonts w:ascii="Times New Roman" w:hAnsi="Times New Roman" w:cs="Times New Roman"/>
          <w:sz w:val="24"/>
          <w:szCs w:val="24"/>
        </w:rPr>
      </w:pPr>
    </w:p>
    <w:sectPr w:rsidR="00D36C65" w:rsidSect="0063135B">
      <w:pgSz w:w="11906" w:h="16838"/>
      <w:pgMar w:top="1134" w:right="709" w:bottom="6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41211"/>
    <w:multiLevelType w:val="hybridMultilevel"/>
    <w:tmpl w:val="64D6E1D0"/>
    <w:lvl w:ilvl="0" w:tplc="A476E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820DD"/>
    <w:multiLevelType w:val="hybridMultilevel"/>
    <w:tmpl w:val="D6D89DAE"/>
    <w:lvl w:ilvl="0" w:tplc="0AF0E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CA2F96"/>
    <w:multiLevelType w:val="hybridMultilevel"/>
    <w:tmpl w:val="7AA46A56"/>
    <w:lvl w:ilvl="0" w:tplc="B816B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438D"/>
    <w:multiLevelType w:val="multilevel"/>
    <w:tmpl w:val="648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0564E"/>
    <w:multiLevelType w:val="hybridMultilevel"/>
    <w:tmpl w:val="87625E7C"/>
    <w:lvl w:ilvl="0" w:tplc="0AF0E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BE"/>
    <w:rsid w:val="00041C2A"/>
    <w:rsid w:val="000444BA"/>
    <w:rsid w:val="00046607"/>
    <w:rsid w:val="00064BD9"/>
    <w:rsid w:val="00074734"/>
    <w:rsid w:val="000A0B52"/>
    <w:rsid w:val="000B632B"/>
    <w:rsid w:val="000F20FC"/>
    <w:rsid w:val="00106A92"/>
    <w:rsid w:val="001348A2"/>
    <w:rsid w:val="0017211F"/>
    <w:rsid w:val="001A6A52"/>
    <w:rsid w:val="00203B03"/>
    <w:rsid w:val="002676C5"/>
    <w:rsid w:val="002B0C81"/>
    <w:rsid w:val="002D2E16"/>
    <w:rsid w:val="002F493E"/>
    <w:rsid w:val="00324320"/>
    <w:rsid w:val="00354DFB"/>
    <w:rsid w:val="00356102"/>
    <w:rsid w:val="00384EF3"/>
    <w:rsid w:val="003A0A34"/>
    <w:rsid w:val="003B25BF"/>
    <w:rsid w:val="003C2E9B"/>
    <w:rsid w:val="003F24C2"/>
    <w:rsid w:val="00416C73"/>
    <w:rsid w:val="00421A8B"/>
    <w:rsid w:val="00452464"/>
    <w:rsid w:val="004658FC"/>
    <w:rsid w:val="004B6C28"/>
    <w:rsid w:val="004E6858"/>
    <w:rsid w:val="00551DAC"/>
    <w:rsid w:val="005579DC"/>
    <w:rsid w:val="0063135B"/>
    <w:rsid w:val="00656E4A"/>
    <w:rsid w:val="00656E72"/>
    <w:rsid w:val="006E4DFE"/>
    <w:rsid w:val="00730F84"/>
    <w:rsid w:val="007930FA"/>
    <w:rsid w:val="00795440"/>
    <w:rsid w:val="008C151E"/>
    <w:rsid w:val="0090527D"/>
    <w:rsid w:val="00905628"/>
    <w:rsid w:val="00915600"/>
    <w:rsid w:val="0094147D"/>
    <w:rsid w:val="00956FBE"/>
    <w:rsid w:val="009A38CE"/>
    <w:rsid w:val="009C44E3"/>
    <w:rsid w:val="009C4A79"/>
    <w:rsid w:val="009D7198"/>
    <w:rsid w:val="00A74E84"/>
    <w:rsid w:val="00A93D6A"/>
    <w:rsid w:val="00AB5CAA"/>
    <w:rsid w:val="00AF498A"/>
    <w:rsid w:val="00B023C3"/>
    <w:rsid w:val="00BF5063"/>
    <w:rsid w:val="00C039F4"/>
    <w:rsid w:val="00C22B8D"/>
    <w:rsid w:val="00C3435B"/>
    <w:rsid w:val="00C42250"/>
    <w:rsid w:val="00C44EAC"/>
    <w:rsid w:val="00CA098F"/>
    <w:rsid w:val="00CB21D7"/>
    <w:rsid w:val="00CC05D0"/>
    <w:rsid w:val="00D211E9"/>
    <w:rsid w:val="00D36C65"/>
    <w:rsid w:val="00D57C4A"/>
    <w:rsid w:val="00DA1F8D"/>
    <w:rsid w:val="00E22F90"/>
    <w:rsid w:val="00E75E35"/>
    <w:rsid w:val="00EB1D41"/>
    <w:rsid w:val="00EE39B3"/>
    <w:rsid w:val="00F00907"/>
    <w:rsid w:val="00F26809"/>
    <w:rsid w:val="00F40E57"/>
    <w:rsid w:val="00F61BB3"/>
    <w:rsid w:val="00FD0153"/>
    <w:rsid w:val="00FD1207"/>
    <w:rsid w:val="00FD6A0A"/>
    <w:rsid w:val="00FE01C9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225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36C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rsid w:val="00D36C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6C65"/>
    <w:rPr>
      <w:rFonts w:ascii="Times New Roman" w:hAnsi="Times New Roman" w:cs="Times New Roman" w:hint="default"/>
      <w:sz w:val="22"/>
      <w:szCs w:val="22"/>
    </w:rPr>
  </w:style>
  <w:style w:type="paragraph" w:styleId="ab">
    <w:name w:val="No Spacing"/>
    <w:uiPriority w:val="1"/>
    <w:qFormat/>
    <w:rsid w:val="006313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313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35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31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135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225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36C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rsid w:val="00D36C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6C65"/>
    <w:rPr>
      <w:rFonts w:ascii="Times New Roman" w:hAnsi="Times New Roman" w:cs="Times New Roman" w:hint="default"/>
      <w:sz w:val="22"/>
      <w:szCs w:val="22"/>
    </w:rPr>
  </w:style>
  <w:style w:type="paragraph" w:styleId="ab">
    <w:name w:val="No Spacing"/>
    <w:uiPriority w:val="1"/>
    <w:qFormat/>
    <w:rsid w:val="006313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313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35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31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135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E8CC-9B63-4034-A953-71B676B1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rievaZH</dc:creator>
  <cp:lastModifiedBy>XTreme.ws</cp:lastModifiedBy>
  <cp:revision>3</cp:revision>
  <cp:lastPrinted>2014-04-11T04:38:00Z</cp:lastPrinted>
  <dcterms:created xsi:type="dcterms:W3CDTF">2017-06-25T12:12:00Z</dcterms:created>
  <dcterms:modified xsi:type="dcterms:W3CDTF">2017-06-25T12:54:00Z</dcterms:modified>
</cp:coreProperties>
</file>